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04" w:rsidRPr="00CA544E" w:rsidRDefault="007A6E04" w:rsidP="00B54BA1">
      <w:pPr>
        <w:spacing w:after="6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A6E04" w:rsidRDefault="007A6E04" w:rsidP="00CE2759">
      <w:pPr>
        <w:spacing w:after="6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544E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</w:t>
      </w:r>
      <w:r w:rsidR="00CE2759" w:rsidRPr="00CE2759">
        <w:rPr>
          <w:rFonts w:ascii="Times New Roman" w:hAnsi="Times New Roman" w:cs="Times New Roman"/>
          <w:b/>
          <w:sz w:val="28"/>
          <w:szCs w:val="28"/>
        </w:rPr>
        <w:t xml:space="preserve">по вопросам развития малого и среднего предпринимательства на территории  </w:t>
      </w:r>
      <w:proofErr w:type="spellStart"/>
      <w:r w:rsidR="00CE2759" w:rsidRPr="00CE2759">
        <w:rPr>
          <w:rFonts w:ascii="Times New Roman" w:hAnsi="Times New Roman" w:cs="Times New Roman"/>
          <w:b/>
          <w:sz w:val="28"/>
          <w:szCs w:val="28"/>
        </w:rPr>
        <w:t>Приозерск</w:t>
      </w:r>
      <w:r w:rsidR="00CE2759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CE2759" w:rsidRPr="00CE2759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CE2759">
        <w:rPr>
          <w:rFonts w:ascii="Times New Roman" w:hAnsi="Times New Roman" w:cs="Times New Roman"/>
          <w:b/>
          <w:sz w:val="28"/>
          <w:szCs w:val="28"/>
        </w:rPr>
        <w:t>ого</w:t>
      </w:r>
      <w:r w:rsidR="00CE2759" w:rsidRPr="00CE275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E2759">
        <w:rPr>
          <w:rFonts w:ascii="Times New Roman" w:hAnsi="Times New Roman" w:cs="Times New Roman"/>
          <w:b/>
          <w:sz w:val="28"/>
          <w:szCs w:val="28"/>
        </w:rPr>
        <w:t>а</w:t>
      </w:r>
      <w:r w:rsidR="00CE2759" w:rsidRPr="00CE2759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F94E66" w:rsidRPr="00F94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44E">
        <w:rPr>
          <w:rFonts w:ascii="Times New Roman" w:hAnsi="Times New Roman" w:cs="Times New Roman"/>
          <w:sz w:val="28"/>
          <w:szCs w:val="28"/>
        </w:rPr>
        <w:t>(далее</w:t>
      </w:r>
      <w:r w:rsidR="00CA544E" w:rsidRPr="00CA544E">
        <w:rPr>
          <w:rFonts w:ascii="Times New Roman" w:hAnsi="Times New Roman" w:cs="Times New Roman"/>
          <w:sz w:val="28"/>
          <w:szCs w:val="28"/>
        </w:rPr>
        <w:t>-</w:t>
      </w:r>
      <w:r w:rsidRPr="00CA544E">
        <w:rPr>
          <w:rFonts w:ascii="Times New Roman" w:hAnsi="Times New Roman" w:cs="Times New Roman"/>
          <w:sz w:val="28"/>
          <w:szCs w:val="28"/>
        </w:rPr>
        <w:t>Совет)</w:t>
      </w:r>
    </w:p>
    <w:p w:rsidR="00CA544E" w:rsidRPr="00CA544E" w:rsidRDefault="00CA544E" w:rsidP="00CA544E">
      <w:pPr>
        <w:spacing w:after="6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B2D" w:rsidRDefault="007A6E04" w:rsidP="00B54BA1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4BA1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B26B2D">
        <w:rPr>
          <w:rFonts w:ascii="Times New Roman" w:hAnsi="Times New Roman" w:cs="Times New Roman"/>
          <w:sz w:val="28"/>
          <w:szCs w:val="28"/>
        </w:rPr>
        <w:t>конференц-зал г</w:t>
      </w:r>
      <w:r w:rsidR="00B26B2D" w:rsidRPr="00B26B2D">
        <w:rPr>
          <w:rFonts w:ascii="Times New Roman" w:hAnsi="Times New Roman" w:cs="Times New Roman"/>
          <w:sz w:val="28"/>
          <w:szCs w:val="28"/>
        </w:rPr>
        <w:t xml:space="preserve">орнолыжного </w:t>
      </w:r>
      <w:r w:rsidR="00B26B2D">
        <w:rPr>
          <w:rFonts w:ascii="Times New Roman" w:hAnsi="Times New Roman" w:cs="Times New Roman"/>
          <w:sz w:val="28"/>
          <w:szCs w:val="28"/>
        </w:rPr>
        <w:t>ц</w:t>
      </w:r>
      <w:r w:rsidR="00B26B2D" w:rsidRPr="00B26B2D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B26B2D">
        <w:rPr>
          <w:rFonts w:ascii="Times New Roman" w:hAnsi="Times New Roman" w:cs="Times New Roman"/>
          <w:sz w:val="28"/>
          <w:szCs w:val="28"/>
        </w:rPr>
        <w:t>«</w:t>
      </w:r>
      <w:r w:rsidR="00B26B2D" w:rsidRPr="00B26B2D">
        <w:rPr>
          <w:rFonts w:ascii="Times New Roman" w:hAnsi="Times New Roman" w:cs="Times New Roman"/>
          <w:sz w:val="28"/>
          <w:szCs w:val="28"/>
        </w:rPr>
        <w:t>Золотая Долина</w:t>
      </w:r>
      <w:r w:rsidR="00B26B2D">
        <w:rPr>
          <w:rFonts w:ascii="Times New Roman" w:hAnsi="Times New Roman" w:cs="Times New Roman"/>
          <w:sz w:val="28"/>
          <w:szCs w:val="28"/>
        </w:rPr>
        <w:t>»</w:t>
      </w:r>
    </w:p>
    <w:p w:rsidR="00CA544E" w:rsidRDefault="007A6E04" w:rsidP="00B54BA1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4BA1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B26B2D">
        <w:rPr>
          <w:rFonts w:ascii="Times New Roman" w:hAnsi="Times New Roman" w:cs="Times New Roman"/>
          <w:sz w:val="28"/>
          <w:szCs w:val="28"/>
        </w:rPr>
        <w:t>08</w:t>
      </w:r>
      <w:r w:rsidRPr="00B54BA1">
        <w:rPr>
          <w:rFonts w:ascii="Times New Roman" w:hAnsi="Times New Roman" w:cs="Times New Roman"/>
          <w:sz w:val="28"/>
          <w:szCs w:val="28"/>
        </w:rPr>
        <w:t>.</w:t>
      </w:r>
      <w:r w:rsidR="00B26B2D">
        <w:rPr>
          <w:rFonts w:ascii="Times New Roman" w:hAnsi="Times New Roman" w:cs="Times New Roman"/>
          <w:sz w:val="28"/>
          <w:szCs w:val="28"/>
        </w:rPr>
        <w:t>02</w:t>
      </w:r>
      <w:r w:rsidRPr="00B54BA1">
        <w:rPr>
          <w:rFonts w:ascii="Times New Roman" w:hAnsi="Times New Roman" w:cs="Times New Roman"/>
          <w:sz w:val="28"/>
          <w:szCs w:val="28"/>
        </w:rPr>
        <w:t>.20</w:t>
      </w:r>
      <w:r w:rsidR="00F94E66">
        <w:rPr>
          <w:rFonts w:ascii="Times New Roman" w:hAnsi="Times New Roman" w:cs="Times New Roman"/>
          <w:sz w:val="28"/>
          <w:szCs w:val="28"/>
        </w:rPr>
        <w:t>2</w:t>
      </w:r>
      <w:r w:rsidR="00B26B2D">
        <w:rPr>
          <w:rFonts w:ascii="Times New Roman" w:hAnsi="Times New Roman" w:cs="Times New Roman"/>
          <w:sz w:val="28"/>
          <w:szCs w:val="28"/>
        </w:rPr>
        <w:t>3</w:t>
      </w:r>
      <w:r w:rsidRPr="00B54BA1">
        <w:rPr>
          <w:rFonts w:ascii="Times New Roman" w:hAnsi="Times New Roman" w:cs="Times New Roman"/>
          <w:sz w:val="28"/>
          <w:szCs w:val="28"/>
        </w:rPr>
        <w:t>г. в 1</w:t>
      </w:r>
      <w:r w:rsidR="00BE58AD">
        <w:rPr>
          <w:rFonts w:ascii="Times New Roman" w:hAnsi="Times New Roman" w:cs="Times New Roman"/>
          <w:sz w:val="28"/>
          <w:szCs w:val="28"/>
        </w:rPr>
        <w:t>1</w:t>
      </w:r>
      <w:r w:rsidRPr="00B54BA1">
        <w:rPr>
          <w:rFonts w:ascii="Times New Roman" w:hAnsi="Times New Roman" w:cs="Times New Roman"/>
          <w:sz w:val="28"/>
          <w:szCs w:val="28"/>
        </w:rPr>
        <w:t>.00</w:t>
      </w:r>
    </w:p>
    <w:p w:rsidR="007A6E04" w:rsidRPr="00CA544E" w:rsidRDefault="007A6E04" w:rsidP="00B54BA1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44E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CD4015" w:rsidRPr="00CD4015" w:rsidRDefault="00CD4015" w:rsidP="00CD40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ординационного совета -</w:t>
      </w:r>
      <w:r w:rsidRPr="00CD401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по экономике и </w:t>
      </w:r>
      <w:proofErr w:type="gramStart"/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ам-председатель</w:t>
      </w:r>
      <w:proofErr w:type="gramEnd"/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финансов администрации муниципального образования Приозерский муниципальный район  Ленинградской области – </w:t>
      </w:r>
      <w:proofErr w:type="spellStart"/>
      <w:r w:rsidR="00B26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улина</w:t>
      </w:r>
      <w:proofErr w:type="spellEnd"/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Гавриловна.</w:t>
      </w:r>
    </w:p>
    <w:p w:rsidR="00CD4015" w:rsidRPr="00CD4015" w:rsidRDefault="00CD4015" w:rsidP="00CD40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ординационного совета:</w:t>
      </w:r>
    </w:p>
    <w:p w:rsidR="00CD4015" w:rsidRPr="00C21FB8" w:rsidRDefault="00CD4015" w:rsidP="00CD4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1FB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ческого развития</w:t>
      </w:r>
      <w:r w:rsidR="00B2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B26B2D" w:rsidRPr="00B2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аграрной политике </w:t>
      </w:r>
      <w:proofErr w:type="gramStart"/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бей</w:t>
      </w:r>
      <w:proofErr w:type="spellEnd"/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;</w:t>
      </w:r>
    </w:p>
    <w:p w:rsidR="00CD4015" w:rsidRDefault="00CD4015" w:rsidP="00CD40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ординационного совет</w:t>
      </w:r>
      <w:proofErr w:type="gramStart"/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C2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начальника управления</w:t>
      </w:r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- начальник отдела экономической политики- </w:t>
      </w:r>
      <w:proofErr w:type="spellStart"/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цова</w:t>
      </w:r>
      <w:proofErr w:type="spellEnd"/>
      <w:r w:rsidRPr="00CD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натольевна. </w:t>
      </w:r>
    </w:p>
    <w:p w:rsidR="00BE58AD" w:rsidRPr="00CD4015" w:rsidRDefault="00BE58AD" w:rsidP="00CD40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прилагается).</w:t>
      </w:r>
    </w:p>
    <w:p w:rsidR="00BE58AD" w:rsidRDefault="00BE58AD" w:rsidP="00CD4015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6E04" w:rsidRPr="00B54BA1" w:rsidRDefault="007A6E04" w:rsidP="00CD4015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4BA1">
        <w:rPr>
          <w:rFonts w:ascii="Times New Roman" w:hAnsi="Times New Roman" w:cs="Times New Roman"/>
          <w:sz w:val="28"/>
          <w:szCs w:val="28"/>
        </w:rPr>
        <w:t>Повестка дня заседания:</w:t>
      </w:r>
    </w:p>
    <w:p w:rsidR="007A6E04" w:rsidRDefault="00B26B2D" w:rsidP="00B26B2D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6B2D">
        <w:rPr>
          <w:rFonts w:ascii="Times New Roman" w:hAnsi="Times New Roman" w:cs="Times New Roman"/>
          <w:sz w:val="28"/>
          <w:szCs w:val="28"/>
        </w:rPr>
        <w:t xml:space="preserve">Проблемы развития туризма на территории </w:t>
      </w:r>
      <w:proofErr w:type="spellStart"/>
      <w:r w:rsidRPr="00B26B2D">
        <w:rPr>
          <w:rFonts w:ascii="Times New Roman" w:hAnsi="Times New Roman" w:cs="Times New Roman"/>
          <w:sz w:val="28"/>
          <w:szCs w:val="28"/>
        </w:rPr>
        <w:t>Красноозерное</w:t>
      </w:r>
      <w:proofErr w:type="spellEnd"/>
      <w:r w:rsidRPr="00B26B2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A6E04" w:rsidRPr="00F93B72">
        <w:rPr>
          <w:rFonts w:ascii="Times New Roman" w:hAnsi="Times New Roman" w:cs="Times New Roman"/>
          <w:sz w:val="28"/>
          <w:szCs w:val="28"/>
        </w:rPr>
        <w:t>.</w:t>
      </w:r>
    </w:p>
    <w:p w:rsidR="00F93B72" w:rsidRPr="0008294C" w:rsidRDefault="0008294C" w:rsidP="0008294C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294C">
        <w:rPr>
          <w:rFonts w:ascii="Times New Roman" w:hAnsi="Times New Roman" w:cs="Times New Roman"/>
          <w:sz w:val="28"/>
          <w:szCs w:val="28"/>
        </w:rPr>
        <w:t>Порядок предоставление земельных участков, находящихся в государственной или муниципальной собственности, для отдыха (рекреации) с учетом особенностей регулирования земельных отношений в Российской Федерации в 2022 и 2023 годах» предусмотренных постановлением Правительства РФ от 09.04.2022 года № 629</w:t>
      </w:r>
      <w:r w:rsidR="00356EB0" w:rsidRPr="0008294C">
        <w:rPr>
          <w:rFonts w:ascii="Times New Roman" w:hAnsi="Times New Roman" w:cs="Times New Roman"/>
          <w:sz w:val="28"/>
          <w:szCs w:val="28"/>
        </w:rPr>
        <w:t>.</w:t>
      </w:r>
    </w:p>
    <w:p w:rsidR="00356EB0" w:rsidRDefault="0008294C" w:rsidP="0008294C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294C">
        <w:rPr>
          <w:rFonts w:ascii="Times New Roman" w:hAnsi="Times New Roman" w:cs="Times New Roman"/>
          <w:sz w:val="28"/>
          <w:szCs w:val="28"/>
        </w:rPr>
        <w:t xml:space="preserve">Меры поддержки работодателей  службой занятости </w:t>
      </w:r>
      <w:r w:rsidR="00FD3396">
        <w:rPr>
          <w:rFonts w:ascii="Times New Roman" w:hAnsi="Times New Roman" w:cs="Times New Roman"/>
          <w:sz w:val="28"/>
          <w:szCs w:val="28"/>
        </w:rPr>
        <w:t>в 2023 году.</w:t>
      </w:r>
    </w:p>
    <w:p w:rsidR="0008294C" w:rsidRDefault="0008294C" w:rsidP="0008294C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294C">
        <w:rPr>
          <w:rFonts w:ascii="Times New Roman" w:hAnsi="Times New Roman" w:cs="Times New Roman"/>
          <w:sz w:val="28"/>
          <w:szCs w:val="28"/>
        </w:rPr>
        <w:t>Из опыта работы волонтерского центра ГБПОУ ЛО «Мичуринский многопрофильный технику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94C" w:rsidRDefault="0008294C" w:rsidP="0008294C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294C">
        <w:rPr>
          <w:rFonts w:ascii="Times New Roman" w:hAnsi="Times New Roman" w:cs="Times New Roman"/>
          <w:sz w:val="28"/>
          <w:szCs w:val="28"/>
        </w:rPr>
        <w:t>Развитие сельского туризма на т</w:t>
      </w:r>
      <w:r w:rsidR="00FD3396">
        <w:rPr>
          <w:rFonts w:ascii="Times New Roman" w:hAnsi="Times New Roman" w:cs="Times New Roman"/>
          <w:sz w:val="28"/>
          <w:szCs w:val="28"/>
        </w:rPr>
        <w:t>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94C" w:rsidRDefault="0008294C" w:rsidP="0008294C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294C">
        <w:rPr>
          <w:rFonts w:ascii="Times New Roman" w:hAnsi="Times New Roman" w:cs="Times New Roman"/>
          <w:sz w:val="28"/>
          <w:szCs w:val="28"/>
        </w:rPr>
        <w:t>О мерах поддержки субъектов МСП в сфере туризма в 2023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94C" w:rsidRDefault="0008294C" w:rsidP="0008294C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294C">
        <w:rPr>
          <w:rFonts w:ascii="Times New Roman" w:hAnsi="Times New Roman" w:cs="Times New Roman"/>
          <w:sz w:val="28"/>
          <w:szCs w:val="28"/>
        </w:rPr>
        <w:t>Продукты и услуги АО «</w:t>
      </w:r>
      <w:proofErr w:type="spellStart"/>
      <w:r w:rsidRPr="0008294C">
        <w:rPr>
          <w:rFonts w:ascii="Times New Roman" w:hAnsi="Times New Roman" w:cs="Times New Roman"/>
          <w:sz w:val="28"/>
          <w:szCs w:val="28"/>
        </w:rPr>
        <w:t>РоссельхозБанка</w:t>
      </w:r>
      <w:proofErr w:type="spellEnd"/>
      <w:r w:rsidRPr="0008294C">
        <w:rPr>
          <w:rFonts w:ascii="Times New Roman" w:hAnsi="Times New Roman" w:cs="Times New Roman"/>
          <w:sz w:val="28"/>
          <w:szCs w:val="28"/>
        </w:rPr>
        <w:t xml:space="preserve">» для туристического бизнеса </w:t>
      </w:r>
      <w:proofErr w:type="spellStart"/>
      <w:r w:rsidRPr="0008294C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08294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94C" w:rsidRDefault="00CE2759" w:rsidP="0008294C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казания услуг в сфере культуры </w:t>
      </w:r>
      <w:r w:rsidR="0008294C" w:rsidRPr="0008294C">
        <w:rPr>
          <w:rFonts w:ascii="Times New Roman" w:hAnsi="Times New Roman" w:cs="Times New Roman"/>
          <w:sz w:val="28"/>
          <w:szCs w:val="28"/>
        </w:rPr>
        <w:t>«Дарим праздник каждый день»</w:t>
      </w:r>
      <w:r w:rsidR="0008294C">
        <w:rPr>
          <w:rFonts w:ascii="Times New Roman" w:hAnsi="Times New Roman" w:cs="Times New Roman"/>
          <w:sz w:val="28"/>
          <w:szCs w:val="28"/>
        </w:rPr>
        <w:t>.</w:t>
      </w:r>
    </w:p>
    <w:p w:rsidR="00E67B04" w:rsidRDefault="006A2783" w:rsidP="00F93B72">
      <w:pPr>
        <w:pStyle w:val="a3"/>
        <w:numPr>
          <w:ilvl w:val="0"/>
          <w:numId w:val="5"/>
        </w:num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, в</w:t>
      </w:r>
      <w:r w:rsidR="00E67B04">
        <w:rPr>
          <w:rFonts w:ascii="Times New Roman" w:hAnsi="Times New Roman" w:cs="Times New Roman"/>
          <w:sz w:val="28"/>
          <w:szCs w:val="28"/>
        </w:rPr>
        <w:t>опросы, обсуждения.</w:t>
      </w:r>
    </w:p>
    <w:p w:rsidR="00DC34C8" w:rsidRDefault="00DC34C8" w:rsidP="00DC34C8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34C8" w:rsidRPr="00DC34C8" w:rsidRDefault="00DC34C8" w:rsidP="00DC34C8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4C8">
        <w:rPr>
          <w:rFonts w:ascii="Times New Roman" w:hAnsi="Times New Roman" w:cs="Times New Roman"/>
          <w:sz w:val="28"/>
          <w:szCs w:val="28"/>
        </w:rPr>
        <w:t>Спикеры:</w:t>
      </w:r>
    </w:p>
    <w:p w:rsidR="0008294C" w:rsidRDefault="00DC34C8" w:rsidP="00DC34C8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4C8">
        <w:rPr>
          <w:rFonts w:ascii="Times New Roman" w:hAnsi="Times New Roman" w:cs="Times New Roman"/>
          <w:sz w:val="28"/>
          <w:szCs w:val="28"/>
        </w:rPr>
        <w:t xml:space="preserve">1. </w:t>
      </w:r>
      <w:r w:rsidR="0008294C" w:rsidRPr="0008294C">
        <w:rPr>
          <w:rFonts w:ascii="Times New Roman" w:hAnsi="Times New Roman" w:cs="Times New Roman"/>
          <w:sz w:val="28"/>
          <w:szCs w:val="28"/>
        </w:rPr>
        <w:t xml:space="preserve">Рыбак Андрей Владимирович - глава администрации муниципального образования </w:t>
      </w:r>
      <w:proofErr w:type="spellStart"/>
      <w:r w:rsidR="0008294C" w:rsidRPr="0008294C">
        <w:rPr>
          <w:rFonts w:ascii="Times New Roman" w:hAnsi="Times New Roman" w:cs="Times New Roman"/>
          <w:sz w:val="28"/>
          <w:szCs w:val="28"/>
        </w:rPr>
        <w:t>Красноозерное</w:t>
      </w:r>
      <w:proofErr w:type="spellEnd"/>
      <w:r w:rsidR="0008294C" w:rsidRPr="0008294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8294C">
        <w:rPr>
          <w:rFonts w:ascii="Times New Roman" w:hAnsi="Times New Roman" w:cs="Times New Roman"/>
          <w:sz w:val="28"/>
          <w:szCs w:val="28"/>
        </w:rPr>
        <w:t>.</w:t>
      </w:r>
    </w:p>
    <w:p w:rsidR="0008294C" w:rsidRDefault="00DC34C8" w:rsidP="00DC34C8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4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8294C" w:rsidRPr="0008294C">
        <w:rPr>
          <w:rFonts w:ascii="Times New Roman" w:hAnsi="Times New Roman" w:cs="Times New Roman"/>
          <w:sz w:val="28"/>
          <w:szCs w:val="28"/>
        </w:rPr>
        <w:t>Тюрина Юлия Владимировна - заместитель главы администрации по градостроительству, землепользованию и муниципальному имуществу</w:t>
      </w:r>
      <w:r w:rsidR="0008294C">
        <w:rPr>
          <w:rFonts w:ascii="Times New Roman" w:hAnsi="Times New Roman" w:cs="Times New Roman"/>
          <w:sz w:val="28"/>
          <w:szCs w:val="28"/>
        </w:rPr>
        <w:t>.</w:t>
      </w:r>
    </w:p>
    <w:p w:rsidR="00DC34C8" w:rsidRPr="00DC34C8" w:rsidRDefault="00DC34C8" w:rsidP="00DC34C8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4C8">
        <w:rPr>
          <w:rFonts w:ascii="Times New Roman" w:hAnsi="Times New Roman" w:cs="Times New Roman"/>
          <w:sz w:val="28"/>
          <w:szCs w:val="28"/>
        </w:rPr>
        <w:t xml:space="preserve">3. </w:t>
      </w:r>
      <w:r w:rsidR="0008294C" w:rsidRPr="0008294C">
        <w:rPr>
          <w:rFonts w:ascii="Times New Roman" w:hAnsi="Times New Roman" w:cs="Times New Roman"/>
          <w:sz w:val="28"/>
          <w:szCs w:val="28"/>
        </w:rPr>
        <w:t xml:space="preserve">Поляков Вячеслав Юрьевич – директор </w:t>
      </w:r>
      <w:proofErr w:type="spellStart"/>
      <w:r w:rsidR="0008294C" w:rsidRPr="0008294C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08294C" w:rsidRPr="0008294C">
        <w:rPr>
          <w:rFonts w:ascii="Times New Roman" w:hAnsi="Times New Roman" w:cs="Times New Roman"/>
          <w:sz w:val="28"/>
          <w:szCs w:val="28"/>
        </w:rPr>
        <w:t xml:space="preserve"> филиала  ГКУ "Центр занятости населения Ленинградской области"</w:t>
      </w:r>
      <w:r w:rsidR="0008294C">
        <w:rPr>
          <w:rFonts w:ascii="Times New Roman" w:hAnsi="Times New Roman" w:cs="Times New Roman"/>
          <w:sz w:val="28"/>
          <w:szCs w:val="28"/>
        </w:rPr>
        <w:t>.</w:t>
      </w:r>
    </w:p>
    <w:p w:rsidR="008817C3" w:rsidRDefault="00DC34C8" w:rsidP="0008294C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4C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8294C" w:rsidRPr="0008294C">
        <w:rPr>
          <w:rFonts w:ascii="Times New Roman" w:hAnsi="Times New Roman" w:cs="Times New Roman"/>
          <w:sz w:val="28"/>
          <w:szCs w:val="28"/>
        </w:rPr>
        <w:t>Кирильчук</w:t>
      </w:r>
      <w:proofErr w:type="spellEnd"/>
      <w:r w:rsidR="0008294C" w:rsidRPr="0008294C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="0008294C" w:rsidRPr="0008294C">
        <w:rPr>
          <w:rFonts w:ascii="Times New Roman" w:hAnsi="Times New Roman" w:cs="Times New Roman"/>
          <w:sz w:val="28"/>
          <w:szCs w:val="28"/>
        </w:rPr>
        <w:t>Эрвиновна</w:t>
      </w:r>
      <w:proofErr w:type="spellEnd"/>
      <w:r w:rsidR="0008294C" w:rsidRPr="0008294C">
        <w:rPr>
          <w:rFonts w:ascii="Times New Roman" w:hAnsi="Times New Roman" w:cs="Times New Roman"/>
          <w:sz w:val="28"/>
          <w:szCs w:val="28"/>
        </w:rPr>
        <w:t xml:space="preserve"> – директор ГБПОУ ЛО "Мичури</w:t>
      </w:r>
      <w:r w:rsidR="008817C3">
        <w:rPr>
          <w:rFonts w:ascii="Times New Roman" w:hAnsi="Times New Roman" w:cs="Times New Roman"/>
          <w:sz w:val="28"/>
          <w:szCs w:val="28"/>
        </w:rPr>
        <w:t>нский многопрофильный техникум".</w:t>
      </w:r>
    </w:p>
    <w:p w:rsidR="0008294C" w:rsidRDefault="0008294C" w:rsidP="0008294C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294C">
        <w:rPr>
          <w:rFonts w:ascii="Times New Roman" w:hAnsi="Times New Roman" w:cs="Times New Roman"/>
          <w:sz w:val="28"/>
          <w:szCs w:val="28"/>
        </w:rPr>
        <w:t>Фролова Анна Анатольевна – зам. директора ГБПОУ ЛО "Мичуринский многопрофильный техникум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94C" w:rsidRPr="0008294C" w:rsidRDefault="008817C3" w:rsidP="0008294C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9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294C" w:rsidRPr="0008294C">
        <w:rPr>
          <w:rFonts w:ascii="Times New Roman" w:hAnsi="Times New Roman" w:cs="Times New Roman"/>
          <w:sz w:val="28"/>
          <w:szCs w:val="28"/>
        </w:rPr>
        <w:t>Темразян</w:t>
      </w:r>
      <w:proofErr w:type="spellEnd"/>
      <w:r w:rsidR="0008294C" w:rsidRPr="0008294C">
        <w:rPr>
          <w:rFonts w:ascii="Times New Roman" w:hAnsi="Times New Roman" w:cs="Times New Roman"/>
          <w:sz w:val="28"/>
          <w:szCs w:val="28"/>
        </w:rPr>
        <w:t xml:space="preserve"> Людмила Артемовна - заместитель директора ГКУ ЛО «Агентство АПК ЛО.</w:t>
      </w:r>
    </w:p>
    <w:p w:rsidR="0008294C" w:rsidRPr="0008294C" w:rsidRDefault="008817C3" w:rsidP="0008294C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294C">
        <w:rPr>
          <w:rFonts w:ascii="Times New Roman" w:hAnsi="Times New Roman" w:cs="Times New Roman"/>
          <w:sz w:val="28"/>
          <w:szCs w:val="28"/>
        </w:rPr>
        <w:t xml:space="preserve">. </w:t>
      </w:r>
      <w:r w:rsidR="0008294C" w:rsidRPr="0008294C">
        <w:rPr>
          <w:rFonts w:ascii="Times New Roman" w:hAnsi="Times New Roman" w:cs="Times New Roman"/>
          <w:sz w:val="28"/>
          <w:szCs w:val="28"/>
        </w:rPr>
        <w:t>Голубович Татьяна Александровна - бизнес-консультант МКК «ФОНД РАЗВИТИЯ БИЗНЕСА».</w:t>
      </w:r>
    </w:p>
    <w:p w:rsidR="0008294C" w:rsidRPr="0008294C" w:rsidRDefault="008817C3" w:rsidP="0008294C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94C">
        <w:rPr>
          <w:rFonts w:ascii="Times New Roman" w:hAnsi="Times New Roman" w:cs="Times New Roman"/>
          <w:sz w:val="28"/>
          <w:szCs w:val="28"/>
        </w:rPr>
        <w:t xml:space="preserve">.  </w:t>
      </w:r>
      <w:r w:rsidR="0008294C" w:rsidRPr="0008294C">
        <w:rPr>
          <w:rFonts w:ascii="Times New Roman" w:hAnsi="Times New Roman" w:cs="Times New Roman"/>
          <w:sz w:val="28"/>
          <w:szCs w:val="28"/>
        </w:rPr>
        <w:t>Кириленко А</w:t>
      </w:r>
      <w:r>
        <w:rPr>
          <w:rFonts w:ascii="Times New Roman" w:hAnsi="Times New Roman" w:cs="Times New Roman"/>
          <w:sz w:val="28"/>
          <w:szCs w:val="28"/>
        </w:rPr>
        <w:t xml:space="preserve">лена </w:t>
      </w:r>
      <w:r w:rsidR="0008294C" w:rsidRPr="000829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торовна</w:t>
      </w:r>
      <w:r w:rsidR="0008294C" w:rsidRPr="0008294C">
        <w:rPr>
          <w:rFonts w:ascii="Times New Roman" w:hAnsi="Times New Roman" w:cs="Times New Roman"/>
          <w:sz w:val="28"/>
          <w:szCs w:val="28"/>
        </w:rPr>
        <w:t xml:space="preserve"> - эксперт транзакционного бизнеса АО «</w:t>
      </w:r>
      <w:proofErr w:type="spellStart"/>
      <w:r w:rsidR="0008294C" w:rsidRPr="0008294C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08294C" w:rsidRPr="0008294C">
        <w:rPr>
          <w:rFonts w:ascii="Times New Roman" w:hAnsi="Times New Roman" w:cs="Times New Roman"/>
          <w:sz w:val="28"/>
          <w:szCs w:val="28"/>
        </w:rPr>
        <w:t>».</w:t>
      </w:r>
    </w:p>
    <w:p w:rsidR="0008294C" w:rsidRPr="0008294C" w:rsidRDefault="008817C3" w:rsidP="0008294C">
      <w:pPr>
        <w:spacing w:after="6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9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294C" w:rsidRPr="0008294C">
        <w:rPr>
          <w:rFonts w:ascii="Times New Roman" w:hAnsi="Times New Roman" w:cs="Times New Roman"/>
          <w:sz w:val="28"/>
          <w:szCs w:val="28"/>
        </w:rPr>
        <w:t>Матэуш</w:t>
      </w:r>
      <w:proofErr w:type="spellEnd"/>
      <w:r w:rsidR="0008294C" w:rsidRPr="0008294C">
        <w:rPr>
          <w:rFonts w:ascii="Times New Roman" w:hAnsi="Times New Roman" w:cs="Times New Roman"/>
          <w:sz w:val="28"/>
          <w:szCs w:val="28"/>
        </w:rPr>
        <w:t xml:space="preserve"> Наталья Алексеевна – директор МКУК "Сосновский дом творчества".</w:t>
      </w:r>
    </w:p>
    <w:p w:rsidR="0053781E" w:rsidRPr="0053781E" w:rsidRDefault="007A6E04" w:rsidP="00F479B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17C3">
        <w:rPr>
          <w:rFonts w:ascii="Times New Roman" w:hAnsi="Times New Roman" w:cs="Times New Roman"/>
          <w:sz w:val="28"/>
          <w:szCs w:val="28"/>
          <w:u w:val="single"/>
        </w:rPr>
        <w:t xml:space="preserve">Открыл заседание </w:t>
      </w:r>
      <w:r w:rsidR="00CA544E" w:rsidRPr="008817C3">
        <w:rPr>
          <w:rFonts w:ascii="Times New Roman" w:hAnsi="Times New Roman" w:cs="Times New Roman"/>
          <w:sz w:val="28"/>
          <w:szCs w:val="28"/>
          <w:u w:val="single"/>
        </w:rPr>
        <w:t>Совета</w:t>
      </w:r>
      <w:r w:rsidR="008817C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A544E" w:rsidRPr="008817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817C3">
        <w:rPr>
          <w:rFonts w:ascii="Times New Roman" w:hAnsi="Times New Roman" w:cs="Times New Roman"/>
          <w:b/>
          <w:i/>
          <w:sz w:val="28"/>
          <w:szCs w:val="28"/>
        </w:rPr>
        <w:t>Соклаков</w:t>
      </w:r>
      <w:proofErr w:type="spellEnd"/>
      <w:r w:rsidR="008817C3">
        <w:rPr>
          <w:rFonts w:ascii="Times New Roman" w:hAnsi="Times New Roman" w:cs="Times New Roman"/>
          <w:b/>
          <w:i/>
          <w:sz w:val="28"/>
          <w:szCs w:val="28"/>
        </w:rPr>
        <w:t xml:space="preserve"> А.Н</w:t>
      </w:r>
      <w:r w:rsidRPr="0072359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54BA1">
        <w:rPr>
          <w:rFonts w:ascii="Times New Roman" w:hAnsi="Times New Roman" w:cs="Times New Roman"/>
          <w:sz w:val="28"/>
          <w:szCs w:val="28"/>
        </w:rPr>
        <w:t xml:space="preserve">  </w:t>
      </w:r>
      <w:r w:rsidR="0053781E">
        <w:rPr>
          <w:rFonts w:ascii="Times New Roman" w:hAnsi="Times New Roman" w:cs="Times New Roman"/>
          <w:sz w:val="28"/>
          <w:szCs w:val="28"/>
        </w:rPr>
        <w:t>–</w:t>
      </w:r>
      <w:r w:rsidRPr="00B54BA1">
        <w:rPr>
          <w:rFonts w:ascii="Times New Roman" w:hAnsi="Times New Roman" w:cs="Times New Roman"/>
          <w:sz w:val="28"/>
          <w:szCs w:val="28"/>
        </w:rPr>
        <w:t xml:space="preserve"> </w:t>
      </w:r>
      <w:r w:rsidR="00E67B04">
        <w:rPr>
          <w:rFonts w:ascii="Times New Roman" w:hAnsi="Times New Roman" w:cs="Times New Roman"/>
          <w:sz w:val="28"/>
          <w:szCs w:val="28"/>
        </w:rPr>
        <w:t>приветственное слово.</w:t>
      </w:r>
    </w:p>
    <w:p w:rsidR="00CE7A82" w:rsidRDefault="00CE7A82" w:rsidP="00CE7A82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6060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 повестки дня выступил</w:t>
      </w:r>
      <w:r w:rsidRPr="00CE7A82">
        <w:rPr>
          <w:rFonts w:ascii="Times New Roman" w:hAnsi="Times New Roman" w:cs="Times New Roman"/>
          <w:sz w:val="28"/>
          <w:szCs w:val="28"/>
        </w:rPr>
        <w:t xml:space="preserve">: </w:t>
      </w:r>
      <w:r w:rsidR="00F06060" w:rsidRPr="00F06060">
        <w:rPr>
          <w:rFonts w:ascii="Times New Roman" w:hAnsi="Times New Roman" w:cs="Times New Roman"/>
          <w:b/>
          <w:i/>
          <w:sz w:val="28"/>
          <w:szCs w:val="28"/>
        </w:rPr>
        <w:t>Рыбак Андрей Владимирович</w:t>
      </w:r>
      <w:r w:rsidR="005C44E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C7068">
        <w:rPr>
          <w:rFonts w:ascii="Times New Roman" w:hAnsi="Times New Roman" w:cs="Times New Roman"/>
          <w:sz w:val="28"/>
          <w:szCs w:val="28"/>
        </w:rPr>
        <w:t xml:space="preserve"> </w:t>
      </w:r>
      <w:r w:rsidR="00F06060" w:rsidRPr="00F06060">
        <w:rPr>
          <w:rFonts w:ascii="Times New Roman" w:hAnsi="Times New Roman" w:cs="Times New Roman"/>
          <w:sz w:val="28"/>
          <w:szCs w:val="28"/>
        </w:rPr>
        <w:t>обсудил с участниками   проблемы развития туризма на территории сельского поселения.</w:t>
      </w:r>
    </w:p>
    <w:p w:rsidR="003843EF" w:rsidRDefault="00F06060" w:rsidP="00F479B0">
      <w:pPr>
        <w:spacing w:after="60" w:line="34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060">
        <w:rPr>
          <w:rFonts w:ascii="Times New Roman" w:hAnsi="Times New Roman" w:cs="Times New Roman"/>
          <w:b/>
          <w:sz w:val="28"/>
          <w:szCs w:val="28"/>
          <w:u w:val="single"/>
        </w:rPr>
        <w:t>По второму  вопросу повестки дня выступ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E1261" w:rsidRPr="00B54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060">
        <w:rPr>
          <w:rFonts w:ascii="Times New Roman" w:hAnsi="Times New Roman" w:cs="Times New Roman"/>
          <w:b/>
          <w:i/>
          <w:sz w:val="28"/>
          <w:szCs w:val="28"/>
        </w:rPr>
        <w:t>Тюрина Юлия Владимировн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6D6F" w:rsidRDefault="00F06060" w:rsidP="00F479B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вучила</w:t>
      </w:r>
      <w:r w:rsidRPr="00F06060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06060">
        <w:rPr>
          <w:rFonts w:ascii="Times New Roman" w:hAnsi="Times New Roman" w:cs="Times New Roman"/>
          <w:sz w:val="28"/>
          <w:szCs w:val="28"/>
        </w:rPr>
        <w:t xml:space="preserve"> о Порядке предоставления земельных участков, находящихся в государственной или муниципальной собственности, для отдыха (рекреации) с учетом особенностей регулирования земельных отношений в Российской Федерации в 2022 и 2023 годах.</w:t>
      </w:r>
      <w:r w:rsidR="00866639" w:rsidRPr="00B54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783" w:rsidRDefault="003C6D6F" w:rsidP="00F0606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606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F06060" w:rsidRPr="00F06060">
        <w:rPr>
          <w:rFonts w:ascii="Times New Roman" w:hAnsi="Times New Roman" w:cs="Times New Roman"/>
          <w:b/>
          <w:sz w:val="28"/>
          <w:szCs w:val="28"/>
          <w:u w:val="single"/>
        </w:rPr>
        <w:t>третьему</w:t>
      </w:r>
      <w:r w:rsidRPr="00F060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 повестки дня  выступил</w:t>
      </w:r>
      <w:r w:rsidR="00F060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060" w:rsidRPr="00F06060">
        <w:rPr>
          <w:rFonts w:ascii="Times New Roman" w:hAnsi="Times New Roman" w:cs="Times New Roman"/>
          <w:b/>
          <w:i/>
          <w:sz w:val="28"/>
          <w:szCs w:val="28"/>
        </w:rPr>
        <w:t xml:space="preserve">Поляков Вячеслав Юрьевич </w:t>
      </w:r>
      <w:r w:rsidR="00866639" w:rsidRPr="00B54BA1">
        <w:rPr>
          <w:rFonts w:ascii="Times New Roman" w:hAnsi="Times New Roman" w:cs="Times New Roman"/>
          <w:sz w:val="28"/>
          <w:szCs w:val="28"/>
        </w:rPr>
        <w:t xml:space="preserve">– </w:t>
      </w:r>
      <w:r w:rsidR="0072359A">
        <w:rPr>
          <w:rFonts w:ascii="Times New Roman" w:hAnsi="Times New Roman" w:cs="Times New Roman"/>
          <w:sz w:val="28"/>
          <w:szCs w:val="28"/>
        </w:rPr>
        <w:t>довел до присутствующих</w:t>
      </w:r>
      <w:r w:rsidR="00866639" w:rsidRPr="00B54BA1">
        <w:rPr>
          <w:rFonts w:ascii="Times New Roman" w:hAnsi="Times New Roman" w:cs="Times New Roman"/>
          <w:sz w:val="28"/>
          <w:szCs w:val="28"/>
        </w:rPr>
        <w:t xml:space="preserve"> </w:t>
      </w:r>
      <w:r w:rsidR="001203A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06060" w:rsidRPr="00F06060">
        <w:rPr>
          <w:rFonts w:ascii="Times New Roman" w:hAnsi="Times New Roman" w:cs="Times New Roman"/>
          <w:sz w:val="28"/>
          <w:szCs w:val="28"/>
        </w:rPr>
        <w:t>о мерах поддержки работодателей  в 2023 году.</w:t>
      </w:r>
    </w:p>
    <w:p w:rsidR="00F06060" w:rsidRDefault="00F06060" w:rsidP="00F0606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06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 четвертому вопросу повестки дня  выступил</w:t>
      </w:r>
      <w:r w:rsidR="00EE178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</w:t>
      </w:r>
      <w:r w:rsidRPr="00F0606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Pr="00F06060">
        <w:t xml:space="preserve"> </w:t>
      </w:r>
      <w:r w:rsidR="008817C3">
        <w:t xml:space="preserve"> </w:t>
      </w:r>
      <w:proofErr w:type="spellStart"/>
      <w:r w:rsidRPr="00F060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ирильчук</w:t>
      </w:r>
      <w:proofErr w:type="spellEnd"/>
      <w:r w:rsidRPr="00F060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алентина </w:t>
      </w:r>
      <w:proofErr w:type="spellStart"/>
      <w:r w:rsidRPr="00F060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рвиновна</w:t>
      </w:r>
      <w:proofErr w:type="spellEnd"/>
      <w:r w:rsidRPr="00F0606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 Фролова Анна Анатольевна</w:t>
      </w:r>
      <w:r w:rsidR="00FD3396" w:rsidRPr="00FD3396">
        <w:t xml:space="preserve"> </w:t>
      </w:r>
      <w:r w:rsidR="00FD3396" w:rsidRPr="00FD3396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ил</w:t>
      </w:r>
      <w:r w:rsidR="00FD339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D3396" w:rsidRPr="00FD3396">
        <w:rPr>
          <w:rFonts w:ascii="Times New Roman" w:hAnsi="Times New Roman" w:cs="Times New Roman"/>
          <w:sz w:val="28"/>
          <w:szCs w:val="28"/>
          <w:shd w:val="clear" w:color="auto" w:fill="FFFFFF"/>
        </w:rPr>
        <w:t>сь опытом  работы волонтерского центра ГБПОУ ЛО «Мичуринский многопрофильный техникум».</w:t>
      </w:r>
    </w:p>
    <w:p w:rsidR="008817C3" w:rsidRDefault="008817C3" w:rsidP="00F0606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 презентация выступления.</w:t>
      </w:r>
    </w:p>
    <w:p w:rsidR="00FD3396" w:rsidRDefault="00FD3396" w:rsidP="00F0606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 пятому вопросу повестки дня  выступил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</w:t>
      </w:r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D33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емразян</w:t>
      </w:r>
      <w:proofErr w:type="spellEnd"/>
      <w:r w:rsidRPr="00FD33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Людмила Артемовн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  <w:r w:rsidRPr="00FD3396">
        <w:rPr>
          <w:rFonts w:ascii="Times New Roman" w:hAnsi="Times New Roman" w:cs="Times New Roman"/>
          <w:sz w:val="24"/>
          <w:szCs w:val="24"/>
        </w:rPr>
        <w:t xml:space="preserve"> </w:t>
      </w:r>
      <w:r w:rsidR="008817C3" w:rsidRPr="00CE2759">
        <w:rPr>
          <w:rFonts w:ascii="Times New Roman" w:hAnsi="Times New Roman" w:cs="Times New Roman"/>
          <w:sz w:val="28"/>
          <w:szCs w:val="28"/>
        </w:rPr>
        <w:t>озвучила</w:t>
      </w:r>
      <w:r w:rsidRPr="00CE2759">
        <w:rPr>
          <w:rFonts w:ascii="Times New Roman" w:hAnsi="Times New Roman" w:cs="Times New Roman"/>
          <w:sz w:val="28"/>
          <w:szCs w:val="28"/>
        </w:rPr>
        <w:t xml:space="preserve"> актуальные темы  развития  сельского туризма на территории Ленинградской области.</w:t>
      </w:r>
    </w:p>
    <w:p w:rsidR="00CE2759" w:rsidRDefault="00CE2759" w:rsidP="00F06060">
      <w:pPr>
        <w:spacing w:after="6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E2759">
        <w:rPr>
          <w:rFonts w:ascii="Times New Roman" w:hAnsi="Times New Roman" w:cs="Times New Roman"/>
          <w:sz w:val="28"/>
          <w:szCs w:val="28"/>
        </w:rPr>
        <w:t>Представлена презентация выступления</w:t>
      </w:r>
      <w:bookmarkEnd w:id="0"/>
      <w:r w:rsidRPr="00CE2759">
        <w:rPr>
          <w:rFonts w:ascii="Times New Roman" w:hAnsi="Times New Roman" w:cs="Times New Roman"/>
          <w:sz w:val="24"/>
          <w:szCs w:val="24"/>
        </w:rPr>
        <w:t>.</w:t>
      </w:r>
    </w:p>
    <w:p w:rsidR="00FD3396" w:rsidRDefault="00FD3396" w:rsidP="00F0606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шестому</w:t>
      </w:r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вопросу повестки дня  выступила:</w:t>
      </w:r>
      <w:r w:rsidRPr="00FD3396">
        <w:t xml:space="preserve"> </w:t>
      </w:r>
      <w:r w:rsidRPr="00FD33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олубович Татьяна Александровна</w:t>
      </w:r>
      <w:r w:rsidR="005C44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D339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формировала</w:t>
      </w:r>
      <w:r w:rsidR="00881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утствующих</w:t>
      </w:r>
      <w:r w:rsidRPr="00FD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 мерах поддержки субъектов МСП в сфере туризма в 2023 году.</w:t>
      </w:r>
    </w:p>
    <w:p w:rsidR="00CE2759" w:rsidRDefault="00CE2759" w:rsidP="00F0606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75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 презентация выступления.</w:t>
      </w:r>
    </w:p>
    <w:p w:rsidR="00CE2759" w:rsidRDefault="00FD3396" w:rsidP="00F06060">
      <w:pPr>
        <w:spacing w:after="60" w:line="340" w:lineRule="exact"/>
        <w:jc w:val="both"/>
      </w:pPr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 седьмому вопросу повестки дня  выступила:</w:t>
      </w:r>
      <w:r w:rsidRPr="00FD3396">
        <w:t xml:space="preserve"> </w:t>
      </w:r>
      <w:r w:rsidRPr="00FD33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ириленко Алена Викторовна</w:t>
      </w:r>
      <w:r w:rsidR="005C44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  <w:r w:rsidRPr="00FD3396">
        <w:t xml:space="preserve"> </w:t>
      </w:r>
      <w:r w:rsidR="008817C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ла информацию</w:t>
      </w:r>
      <w:r w:rsidRPr="00FD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имуществах кредитования и сбережения для туристического бизнеса </w:t>
      </w:r>
      <w:proofErr w:type="spellStart"/>
      <w:r w:rsidRPr="00FD3396">
        <w:rPr>
          <w:rFonts w:ascii="Times New Roman" w:hAnsi="Times New Roman" w:cs="Times New Roman"/>
          <w:sz w:val="28"/>
          <w:szCs w:val="28"/>
          <w:shd w:val="clear" w:color="auto" w:fill="FFFFFF"/>
        </w:rPr>
        <w:t>Приозерского</w:t>
      </w:r>
      <w:proofErr w:type="spellEnd"/>
      <w:r w:rsidRPr="00FD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</w:t>
      </w:r>
      <w:r w:rsidR="00CE2759" w:rsidRPr="00CE2759">
        <w:t xml:space="preserve"> </w:t>
      </w:r>
    </w:p>
    <w:p w:rsidR="00FD3396" w:rsidRDefault="00CE2759" w:rsidP="00F0606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275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 презентация выступления.</w:t>
      </w:r>
    </w:p>
    <w:p w:rsidR="00FD3396" w:rsidRDefault="00FD3396" w:rsidP="00F0606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сьмому</w:t>
      </w:r>
      <w:r w:rsidRPr="00FD339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вопросу повестки дня  выступила:</w:t>
      </w:r>
      <w:r w:rsidRPr="00FD3396">
        <w:t xml:space="preserve"> </w:t>
      </w:r>
      <w:proofErr w:type="spellStart"/>
      <w:r w:rsidRPr="00FD33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атэуш</w:t>
      </w:r>
      <w:proofErr w:type="spellEnd"/>
      <w:r w:rsidRPr="00FD339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Наталья Алексеевна</w:t>
      </w:r>
      <w:r w:rsidR="008817C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  <w:r w:rsidRPr="00FD3396">
        <w:t xml:space="preserve"> </w:t>
      </w:r>
      <w:r w:rsidRPr="00FD3396"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ла участников презентацией о возможности проведения тематических развлекательных мероприятий на территории объектов размещения туризма.</w:t>
      </w:r>
    </w:p>
    <w:p w:rsidR="008817C3" w:rsidRDefault="008817C3" w:rsidP="00F0606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 презентация выступления.</w:t>
      </w:r>
    </w:p>
    <w:p w:rsidR="00CE2759" w:rsidRPr="008817C3" w:rsidRDefault="00CE2759" w:rsidP="00F0606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5B28" w:rsidRDefault="006A2783" w:rsidP="008E39DE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о анкетирование присутствующих</w:t>
      </w:r>
      <w:r w:rsidR="00C21F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2759" w:rsidRDefault="00CE2759" w:rsidP="008E39DE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2783" w:rsidRPr="0096090B" w:rsidRDefault="00C21FB8" w:rsidP="008E39DE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9609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</w:t>
      </w:r>
      <w:r w:rsidR="006A2783" w:rsidRPr="009609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опросы </w:t>
      </w:r>
      <w:r w:rsidRPr="0096090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частников совещания:</w:t>
      </w:r>
    </w:p>
    <w:p w:rsidR="000C5B28" w:rsidRDefault="006A2783" w:rsidP="000C5B28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70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C5B28" w:rsidRPr="000C5B28">
        <w:t xml:space="preserve"> </w:t>
      </w:r>
      <w:r w:rsidR="000C5B28" w:rsidRPr="000C5B2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96090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C5B28" w:rsidRPr="000C5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ых активностей для заинтересованности гостей</w:t>
      </w:r>
      <w:r w:rsidR="00EE08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479B0" w:rsidRDefault="000C5B28" w:rsidP="000C5B28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E088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субсидий для поддержки МСП;</w:t>
      </w:r>
    </w:p>
    <w:p w:rsidR="00EE0885" w:rsidRDefault="00EE0885" w:rsidP="000C5B28">
      <w:pPr>
        <w:spacing w:after="60" w:line="340" w:lineRule="exact"/>
        <w:jc w:val="both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6090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0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90B" w:rsidRPr="0096090B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</w:t>
      </w:r>
      <w:r w:rsidR="0096090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6090B" w:rsidRPr="009609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трудоустройство безработных</w:t>
      </w:r>
      <w:r w:rsidR="009609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5B28" w:rsidRDefault="000C5B28" w:rsidP="000C5B28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6E04" w:rsidRPr="00F479B0" w:rsidRDefault="007A6E04" w:rsidP="00F479B0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9B0">
        <w:rPr>
          <w:rFonts w:ascii="Times New Roman" w:hAnsi="Times New Roman" w:cs="Times New Roman"/>
          <w:sz w:val="28"/>
          <w:szCs w:val="28"/>
          <w:u w:val="single"/>
        </w:rPr>
        <w:t xml:space="preserve">По результатам заседания приняты следующие решения: </w:t>
      </w:r>
    </w:p>
    <w:p w:rsidR="00167C01" w:rsidRPr="00167C01" w:rsidRDefault="006A6777" w:rsidP="0096090B">
      <w:pPr>
        <w:pStyle w:val="a3"/>
        <w:numPr>
          <w:ilvl w:val="0"/>
          <w:numId w:val="1"/>
        </w:numPr>
        <w:spacing w:after="60" w:line="340" w:lineRule="exact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C51A2D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90B" w:rsidRPr="0096090B">
        <w:rPr>
          <w:rFonts w:ascii="Times New Roman" w:hAnsi="Times New Roman" w:cs="Times New Roman"/>
          <w:sz w:val="28"/>
          <w:szCs w:val="28"/>
        </w:rPr>
        <w:t>проведения таких мероприятий, которые позволяют наладить совместное сотрудничество между представителями сферы туризма района для развития отрасли.</w:t>
      </w:r>
      <w:r w:rsidR="008E39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C51A2D" w:rsidRDefault="00C51A2D" w:rsidP="00C51A2D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1A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На постоянной основе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должать</w:t>
      </w:r>
      <w:r w:rsidRPr="00C51A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работу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 информированию </w:t>
      </w:r>
      <w:r w:rsidRPr="00C51A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убъектов МСП </w:t>
      </w:r>
      <w:r w:rsidR="0059188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ер</w:t>
      </w:r>
      <w:r w:rsidR="0059188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х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ддержки: финансов</w:t>
      </w:r>
      <w:r w:rsidR="0059188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консультационн</w:t>
      </w:r>
      <w:r w:rsidR="0059188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 имущественн</w:t>
      </w:r>
      <w:r w:rsidR="0059188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й</w:t>
      </w:r>
      <w:r w:rsidRPr="00C51A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. </w:t>
      </w:r>
    </w:p>
    <w:p w:rsidR="005C44EA" w:rsidRPr="00C51A2D" w:rsidRDefault="005C44EA" w:rsidP="005C44EA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C44E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 постоянной основе продолжать работу по информированию субъектов МСП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 программах господдержки.</w:t>
      </w:r>
    </w:p>
    <w:p w:rsidR="006A2783" w:rsidRPr="006A2783" w:rsidRDefault="006A2783" w:rsidP="006A2783">
      <w:pPr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0C0E" w:rsidRPr="00B54BA1" w:rsidRDefault="00FA0C0E" w:rsidP="00FA0C0E">
      <w:pPr>
        <w:pStyle w:val="a3"/>
        <w:spacing w:after="6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6777" w:rsidRPr="00B54BA1" w:rsidRDefault="006A6777" w:rsidP="00B54BA1">
      <w:pPr>
        <w:pStyle w:val="a3"/>
        <w:spacing w:after="60" w:line="320" w:lineRule="exact"/>
        <w:rPr>
          <w:rFonts w:ascii="Times New Roman" w:hAnsi="Times New Roman" w:cs="Times New Roman"/>
          <w:sz w:val="28"/>
          <w:szCs w:val="28"/>
        </w:rPr>
      </w:pPr>
    </w:p>
    <w:p w:rsidR="007A6E04" w:rsidRPr="00B54BA1" w:rsidRDefault="00FD47DE" w:rsidP="00B54BA1">
      <w:pPr>
        <w:pStyle w:val="a3"/>
        <w:spacing w:after="6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A6E04" w:rsidRPr="00B54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777" w:rsidRDefault="007A6E04" w:rsidP="00B54BA1">
      <w:pPr>
        <w:pStyle w:val="a3"/>
        <w:spacing w:after="60" w:line="320" w:lineRule="exact"/>
        <w:rPr>
          <w:rFonts w:ascii="Times New Roman" w:hAnsi="Times New Roman" w:cs="Times New Roman"/>
          <w:sz w:val="28"/>
          <w:szCs w:val="28"/>
        </w:rPr>
      </w:pPr>
      <w:r w:rsidRPr="00B54BA1">
        <w:rPr>
          <w:rFonts w:ascii="Times New Roman" w:hAnsi="Times New Roman" w:cs="Times New Roman"/>
          <w:sz w:val="28"/>
          <w:szCs w:val="28"/>
        </w:rPr>
        <w:t xml:space="preserve">Координационного совета            </w:t>
      </w:r>
      <w:r w:rsidR="00FA0C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D47DE">
        <w:rPr>
          <w:rFonts w:ascii="Times New Roman" w:hAnsi="Times New Roman" w:cs="Times New Roman"/>
          <w:sz w:val="28"/>
          <w:szCs w:val="28"/>
        </w:rPr>
        <w:t xml:space="preserve"> </w:t>
      </w:r>
      <w:r w:rsidR="00FA0C0E">
        <w:rPr>
          <w:rFonts w:ascii="Times New Roman" w:hAnsi="Times New Roman" w:cs="Times New Roman"/>
          <w:sz w:val="28"/>
          <w:szCs w:val="28"/>
        </w:rPr>
        <w:t xml:space="preserve"> </w:t>
      </w:r>
      <w:r w:rsidRPr="00B54BA1">
        <w:rPr>
          <w:rFonts w:ascii="Times New Roman" w:hAnsi="Times New Roman" w:cs="Times New Roman"/>
          <w:sz w:val="28"/>
          <w:szCs w:val="28"/>
        </w:rPr>
        <w:t xml:space="preserve"> </w:t>
      </w:r>
      <w:r w:rsidR="00FD4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7DE">
        <w:rPr>
          <w:rFonts w:ascii="Times New Roman" w:hAnsi="Times New Roman" w:cs="Times New Roman"/>
          <w:sz w:val="28"/>
          <w:szCs w:val="28"/>
        </w:rPr>
        <w:t>О.Г.</w:t>
      </w:r>
      <w:r w:rsidR="0096090B">
        <w:rPr>
          <w:rFonts w:ascii="Times New Roman" w:hAnsi="Times New Roman" w:cs="Times New Roman"/>
          <w:sz w:val="28"/>
          <w:szCs w:val="28"/>
        </w:rPr>
        <w:t>Кокоулина</w:t>
      </w:r>
      <w:proofErr w:type="spellEnd"/>
    </w:p>
    <w:p w:rsidR="00FD47DE" w:rsidRPr="00B54BA1" w:rsidRDefault="00FD47DE" w:rsidP="00B54BA1">
      <w:pPr>
        <w:pStyle w:val="a3"/>
        <w:spacing w:after="60" w:line="320" w:lineRule="exact"/>
        <w:rPr>
          <w:rFonts w:ascii="Times New Roman" w:hAnsi="Times New Roman" w:cs="Times New Roman"/>
          <w:sz w:val="28"/>
          <w:szCs w:val="28"/>
        </w:rPr>
      </w:pPr>
    </w:p>
    <w:p w:rsidR="006108E4" w:rsidRPr="00B54BA1" w:rsidRDefault="00EA55D8" w:rsidP="00B54BA1">
      <w:pPr>
        <w:pStyle w:val="a3"/>
        <w:spacing w:after="6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6E04" w:rsidRPr="00B54BA1">
        <w:rPr>
          <w:rFonts w:ascii="Times New Roman" w:hAnsi="Times New Roman" w:cs="Times New Roman"/>
          <w:sz w:val="28"/>
          <w:szCs w:val="28"/>
        </w:rPr>
        <w:t>екретарь</w:t>
      </w:r>
    </w:p>
    <w:p w:rsidR="006B7485" w:rsidRPr="00B54BA1" w:rsidRDefault="007A6E04" w:rsidP="006A6777">
      <w:pPr>
        <w:pStyle w:val="a3"/>
        <w:spacing w:after="60" w:line="320" w:lineRule="exact"/>
        <w:rPr>
          <w:rFonts w:ascii="Times New Roman" w:hAnsi="Times New Roman" w:cs="Times New Roman"/>
          <w:sz w:val="28"/>
          <w:szCs w:val="28"/>
        </w:rPr>
      </w:pPr>
      <w:r w:rsidRPr="00B54BA1">
        <w:rPr>
          <w:rFonts w:ascii="Times New Roman" w:hAnsi="Times New Roman" w:cs="Times New Roman"/>
          <w:sz w:val="28"/>
          <w:szCs w:val="28"/>
        </w:rPr>
        <w:t xml:space="preserve">Координационного совета                   </w:t>
      </w:r>
      <w:r w:rsidR="006108E4" w:rsidRPr="00B54B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1261" w:rsidRPr="00B54B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08E4" w:rsidRPr="00B54B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A55D8">
        <w:rPr>
          <w:rFonts w:ascii="Times New Roman" w:hAnsi="Times New Roman" w:cs="Times New Roman"/>
          <w:sz w:val="28"/>
          <w:szCs w:val="28"/>
        </w:rPr>
        <w:t>О.А.Бойцова</w:t>
      </w:r>
      <w:proofErr w:type="spellEnd"/>
    </w:p>
    <w:sectPr w:rsidR="006B7485" w:rsidRPr="00B54BA1" w:rsidSect="00B54B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69D0"/>
    <w:multiLevelType w:val="hybridMultilevel"/>
    <w:tmpl w:val="579425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787118"/>
    <w:multiLevelType w:val="hybridMultilevel"/>
    <w:tmpl w:val="B2EA5278"/>
    <w:lvl w:ilvl="0" w:tplc="10AE3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4B6352"/>
    <w:multiLevelType w:val="hybridMultilevel"/>
    <w:tmpl w:val="6F2A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075BD"/>
    <w:multiLevelType w:val="hybridMultilevel"/>
    <w:tmpl w:val="6872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B38D7"/>
    <w:multiLevelType w:val="hybridMultilevel"/>
    <w:tmpl w:val="9C8E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04"/>
    <w:rsid w:val="00076B2E"/>
    <w:rsid w:val="0008294C"/>
    <w:rsid w:val="000A6031"/>
    <w:rsid w:val="000C5B28"/>
    <w:rsid w:val="000E1BEB"/>
    <w:rsid w:val="001203A2"/>
    <w:rsid w:val="0015029D"/>
    <w:rsid w:val="00167C01"/>
    <w:rsid w:val="00220ABD"/>
    <w:rsid w:val="00243080"/>
    <w:rsid w:val="00294E09"/>
    <w:rsid w:val="00356EB0"/>
    <w:rsid w:val="00381359"/>
    <w:rsid w:val="003843EF"/>
    <w:rsid w:val="003C6D6F"/>
    <w:rsid w:val="00461D35"/>
    <w:rsid w:val="0053781E"/>
    <w:rsid w:val="00591880"/>
    <w:rsid w:val="005965E2"/>
    <w:rsid w:val="005C44EA"/>
    <w:rsid w:val="00601B09"/>
    <w:rsid w:val="006108E4"/>
    <w:rsid w:val="006A2783"/>
    <w:rsid w:val="006A2A1F"/>
    <w:rsid w:val="006A6777"/>
    <w:rsid w:val="006B6920"/>
    <w:rsid w:val="006B7485"/>
    <w:rsid w:val="00717B66"/>
    <w:rsid w:val="0072359A"/>
    <w:rsid w:val="00750FCD"/>
    <w:rsid w:val="00756CD7"/>
    <w:rsid w:val="007A6E04"/>
    <w:rsid w:val="007E1261"/>
    <w:rsid w:val="0083670A"/>
    <w:rsid w:val="008449D6"/>
    <w:rsid w:val="00866639"/>
    <w:rsid w:val="008817C3"/>
    <w:rsid w:val="008E39DE"/>
    <w:rsid w:val="0096090B"/>
    <w:rsid w:val="00AE2D23"/>
    <w:rsid w:val="00B26B2D"/>
    <w:rsid w:val="00B54BA1"/>
    <w:rsid w:val="00B6239B"/>
    <w:rsid w:val="00BC7068"/>
    <w:rsid w:val="00BE58AD"/>
    <w:rsid w:val="00C21FB8"/>
    <w:rsid w:val="00C51A2D"/>
    <w:rsid w:val="00CA544E"/>
    <w:rsid w:val="00CD4015"/>
    <w:rsid w:val="00CE2759"/>
    <w:rsid w:val="00CE7A82"/>
    <w:rsid w:val="00CF1DED"/>
    <w:rsid w:val="00DA306B"/>
    <w:rsid w:val="00DC34C8"/>
    <w:rsid w:val="00E67B04"/>
    <w:rsid w:val="00E96EB1"/>
    <w:rsid w:val="00EA55D8"/>
    <w:rsid w:val="00EE0885"/>
    <w:rsid w:val="00EE178F"/>
    <w:rsid w:val="00F06060"/>
    <w:rsid w:val="00F479B0"/>
    <w:rsid w:val="00F93B72"/>
    <w:rsid w:val="00F94E66"/>
    <w:rsid w:val="00FA0C0E"/>
    <w:rsid w:val="00FD3396"/>
    <w:rsid w:val="00FD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906B-2C58-4BBA-9B4D-F851BAA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Пользователь Windows</cp:lastModifiedBy>
  <cp:revision>3</cp:revision>
  <cp:lastPrinted>2021-04-20T09:58:00Z</cp:lastPrinted>
  <dcterms:created xsi:type="dcterms:W3CDTF">2023-03-10T10:34:00Z</dcterms:created>
  <dcterms:modified xsi:type="dcterms:W3CDTF">2023-03-10T10:40:00Z</dcterms:modified>
</cp:coreProperties>
</file>